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356–ОТПП/2/4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4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8» июня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356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АО «Сибмост»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4</w:t>
      </w:r>
      <w:r>
        <w:rPr>
          <w:rFonts w:eastAsia="Times New Roman"/>
        </w:rPr>
        <w:t>: КАМАЗ-65115А, № кузова (кабины, прицепа) 1761307, № шасси (рамы) XTC65115AX2119020, разукомплектован, отсутствует двигатель, 2000 г.в., гос.и регистр.знак К 276 ХА 22, VIN XIF65115AY0000136. Местонахождение: Алтайский край, г. Барнаул, ул. Трактовая, 46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244 504.98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45-14070/2016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Новосибирской област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АО «Сибмост»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Межрегионконсалт"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05.06.2023 12:00:00 ⇆ 08.06.2023 12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356–ОТПП/1/4</w:t>
      </w:r>
      <w:r>
        <w:t xml:space="preserve"> от </w:t>
      </w:r>
      <w:r>
        <w:rPr>
          <w:u w:val="single"/>
        </w:rPr>
        <w:t>«8» июн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Бондарева Елена Андреевна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26614969484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6» июн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2:02:31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ондарева Елена Андр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6.2023 12:00:00 ⇆ 08.06.2023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6.2023 12:02:31.141354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Бондарева Елена Андр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Алтайский край, г. Барнаул, ул. Павловский тракт, д. 293а, кв.48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5 0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имущества с приложением проекта данного договора в соответствии с представленным победителем торгов предложением о цене имущества. В случае отказа или уклонения победителя торгов от подписания договора купли-продажи имущества в течение 5 дней с даты получения предложения конкурсного управляющего о заключении такого договора внесенный задаток ему не возвращается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При продаже имущества оплата в соответствии с договором купли-продажи имущества должна быть осуществлена покупателем в течение 30 дней со дня подписания этого договора в денежной форме по следующим реквизитам: АО «Сибмост», ИНН 5407127899, КПП 540701001, р/счет №40702810100770003428 в ПАО «БАНК УРАЛСИБ», к/с 30101810100000000787, БИК 044525787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Общество с ограниченной ответственностью "Межрегионконсалт"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АЛИСОВ СЕРГЕЙ ИВАНО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